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157" w:rsidRPr="00023748" w:rsidRDefault="00B71157" w:rsidP="00B71157">
      <w:r w:rsidRPr="00023748">
        <w:rPr>
          <w:rFonts w:hint="eastAsia"/>
        </w:rPr>
        <w:t>別記様式第</w:t>
      </w:r>
      <w:r w:rsidR="00E026DC" w:rsidRPr="00023748">
        <w:rPr>
          <w:rFonts w:hint="eastAsia"/>
        </w:rPr>
        <w:t>１</w:t>
      </w:r>
      <w:r w:rsidRPr="00023748">
        <w:rPr>
          <w:rFonts w:hint="eastAsia"/>
        </w:rPr>
        <w:t>号（第</w:t>
      </w:r>
      <w:r w:rsidR="00E026DC" w:rsidRPr="00023748">
        <w:rPr>
          <w:rFonts w:hint="eastAsia"/>
        </w:rPr>
        <w:t>６</w:t>
      </w:r>
      <w:r w:rsidRPr="00023748">
        <w:rPr>
          <w:rFonts w:hint="eastAsia"/>
        </w:rPr>
        <w:t>条関係）</w:t>
      </w:r>
    </w:p>
    <w:p w:rsidR="00E20A0A" w:rsidRPr="00023748" w:rsidRDefault="00E20A0A" w:rsidP="00E20A0A">
      <w:pPr>
        <w:jc w:val="right"/>
      </w:pPr>
      <w:r w:rsidRPr="00023748">
        <w:rPr>
          <w:rFonts w:hint="eastAsia"/>
        </w:rPr>
        <w:t>年　　月　　日</w:t>
      </w:r>
    </w:p>
    <w:p w:rsidR="00E20A0A" w:rsidRPr="00023748" w:rsidRDefault="00E20A0A" w:rsidP="00E20A0A">
      <w:r w:rsidRPr="00023748">
        <w:rPr>
          <w:rFonts w:hint="eastAsia"/>
        </w:rPr>
        <w:t xml:space="preserve">　　近江八幡市長　宛</w:t>
      </w:r>
    </w:p>
    <w:p w:rsidR="00E20A0A" w:rsidRPr="00023748" w:rsidRDefault="00E20A0A" w:rsidP="00E20A0A"/>
    <w:p w:rsidR="00E20A0A" w:rsidRPr="00023748" w:rsidRDefault="00E20A0A" w:rsidP="00E20A0A">
      <w:pPr>
        <w:ind w:right="840"/>
      </w:pPr>
      <w:r w:rsidRPr="00023748">
        <w:rPr>
          <w:rFonts w:hint="eastAsia"/>
        </w:rPr>
        <w:t xml:space="preserve">　　　　　　　　　　　　　　　　　　　　申請者　住所　近江八幡市</w:t>
      </w:r>
    </w:p>
    <w:p w:rsidR="00E20A0A" w:rsidRPr="00023748" w:rsidRDefault="00E20A0A" w:rsidP="00E20A0A">
      <w:pPr>
        <w:ind w:firstLineChars="2400" w:firstLine="5040"/>
      </w:pPr>
      <w:r w:rsidRPr="00023748">
        <w:rPr>
          <w:rFonts w:hint="eastAsia"/>
        </w:rPr>
        <w:t xml:space="preserve">氏名　</w:t>
      </w:r>
    </w:p>
    <w:p w:rsidR="00E20A0A" w:rsidRPr="00023748" w:rsidRDefault="00E20A0A" w:rsidP="00E20A0A">
      <w:pPr>
        <w:ind w:firstLineChars="2400" w:firstLine="5040"/>
      </w:pPr>
      <w:r w:rsidRPr="00023748">
        <w:rPr>
          <w:rFonts w:hint="eastAsia"/>
        </w:rPr>
        <w:t xml:space="preserve">電話　</w:t>
      </w:r>
    </w:p>
    <w:p w:rsidR="00E20A0A" w:rsidRPr="00023748" w:rsidRDefault="00E20A0A" w:rsidP="00E20A0A">
      <w:pPr>
        <w:rPr>
          <w:rFonts w:asciiTheme="minorEastAsia" w:hAnsiTheme="minorEastAsia"/>
          <w:kern w:val="0"/>
        </w:rPr>
      </w:pPr>
    </w:p>
    <w:p w:rsidR="0093587C" w:rsidRPr="00023748" w:rsidRDefault="0093587C" w:rsidP="0093587C">
      <w:pPr>
        <w:jc w:val="center"/>
      </w:pPr>
      <w:r w:rsidRPr="00023748">
        <w:rPr>
          <w:rFonts w:asciiTheme="minorEastAsia" w:hAnsiTheme="minorEastAsia" w:hint="eastAsia"/>
          <w:kern w:val="0"/>
        </w:rPr>
        <w:t>近江八幡市</w:t>
      </w:r>
      <w:r w:rsidR="003E6B6B" w:rsidRPr="00023748">
        <w:rPr>
          <w:rFonts w:asciiTheme="minorEastAsia" w:hAnsiTheme="minorEastAsia" w:hint="eastAsia"/>
          <w:kern w:val="0"/>
        </w:rPr>
        <w:t>多胎児家庭育児</w:t>
      </w:r>
      <w:r w:rsidRPr="00023748">
        <w:rPr>
          <w:rFonts w:asciiTheme="minorEastAsia" w:hAnsiTheme="minorEastAsia" w:hint="eastAsia"/>
          <w:kern w:val="0"/>
        </w:rPr>
        <w:t>支援事業</w:t>
      </w:r>
      <w:r w:rsidRPr="00023748">
        <w:rPr>
          <w:rFonts w:hint="eastAsia"/>
        </w:rPr>
        <w:t>利用申請書兼情報提供同意書</w:t>
      </w:r>
    </w:p>
    <w:p w:rsidR="00B71157" w:rsidRPr="00023748" w:rsidRDefault="00B71157" w:rsidP="00B71157"/>
    <w:p w:rsidR="00B71157" w:rsidRPr="00023748" w:rsidRDefault="003E6B6B" w:rsidP="00E026DC">
      <w:pPr>
        <w:ind w:firstLineChars="100" w:firstLine="210"/>
      </w:pPr>
      <w:r w:rsidRPr="00023748">
        <w:rPr>
          <w:rFonts w:asciiTheme="minorEastAsia" w:hAnsiTheme="minorEastAsia" w:hint="eastAsia"/>
          <w:kern w:val="0"/>
        </w:rPr>
        <w:t>近江八幡市多胎児家庭育児支援事業</w:t>
      </w:r>
      <w:r w:rsidR="00873D79" w:rsidRPr="00023748">
        <w:rPr>
          <w:rFonts w:hint="eastAsia"/>
        </w:rPr>
        <w:t>を利用したいので</w:t>
      </w:r>
      <w:r w:rsidR="0093587C" w:rsidRPr="00023748">
        <w:rPr>
          <w:rFonts w:hint="eastAsia"/>
        </w:rPr>
        <w:t>、</w:t>
      </w:r>
      <w:r w:rsidR="00B71157" w:rsidRPr="00023748">
        <w:rPr>
          <w:rFonts w:hint="eastAsia"/>
        </w:rPr>
        <w:t>下記のとおり申請します。</w:t>
      </w:r>
    </w:p>
    <w:p w:rsidR="00007FEE" w:rsidRPr="00023748" w:rsidRDefault="0093587C" w:rsidP="00E026DC">
      <w:pPr>
        <w:ind w:firstLineChars="100" w:firstLine="210"/>
        <w:jc w:val="both"/>
      </w:pPr>
      <w:r w:rsidRPr="00023748">
        <w:rPr>
          <w:rFonts w:hint="eastAsia"/>
        </w:rPr>
        <w:t>また</w:t>
      </w:r>
      <w:r w:rsidR="00025F66" w:rsidRPr="00023748">
        <w:rPr>
          <w:rFonts w:hint="eastAsia"/>
        </w:rPr>
        <w:t>、申請書の内容及び母子保健カード</w:t>
      </w:r>
      <w:r w:rsidR="00572870" w:rsidRPr="00023748">
        <w:rPr>
          <w:rFonts w:hint="eastAsia"/>
        </w:rPr>
        <w:t>の記録等の個人情報について、</w:t>
      </w:r>
      <w:r w:rsidRPr="00023748">
        <w:rPr>
          <w:rFonts w:hint="eastAsia"/>
        </w:rPr>
        <w:t>事業の受託者等</w:t>
      </w:r>
      <w:r w:rsidR="00007FEE" w:rsidRPr="00023748">
        <w:rPr>
          <w:rFonts w:hint="eastAsia"/>
        </w:rPr>
        <w:t>に情報提供することに同意します。</w:t>
      </w:r>
    </w:p>
    <w:p w:rsidR="00293B0A" w:rsidRPr="00023748" w:rsidRDefault="00293B0A" w:rsidP="00293B0A">
      <w:pPr>
        <w:pStyle w:val="aa"/>
      </w:pPr>
      <w:r w:rsidRPr="00023748">
        <w:rPr>
          <w:rFonts w:hint="eastAsia"/>
        </w:rPr>
        <w:t>記</w:t>
      </w:r>
    </w:p>
    <w:p w:rsidR="00572870" w:rsidRPr="00023748" w:rsidRDefault="00572870" w:rsidP="00572870"/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1276"/>
        <w:gridCol w:w="283"/>
        <w:gridCol w:w="1559"/>
        <w:gridCol w:w="567"/>
        <w:gridCol w:w="1985"/>
      </w:tblGrid>
      <w:tr w:rsidR="00023748" w:rsidRPr="00023748" w:rsidTr="00D9009B">
        <w:trPr>
          <w:cantSplit/>
          <w:trHeight w:val="567"/>
        </w:trPr>
        <w:tc>
          <w:tcPr>
            <w:tcW w:w="1560" w:type="dxa"/>
            <w:vMerge w:val="restart"/>
            <w:vAlign w:val="center"/>
          </w:tcPr>
          <w:p w:rsidR="003E6B6B" w:rsidRPr="00023748" w:rsidRDefault="003E6B6B" w:rsidP="003E6B6B">
            <w:pPr>
              <w:jc w:val="distribute"/>
            </w:pPr>
            <w:r w:rsidRPr="00023748">
              <w:rPr>
                <w:rFonts w:hint="eastAsia"/>
              </w:rPr>
              <w:t>（ふりがな）対象児氏名</w:t>
            </w:r>
          </w:p>
          <w:p w:rsidR="003E6B6B" w:rsidRPr="00023748" w:rsidRDefault="003E6B6B" w:rsidP="00667826">
            <w:pPr>
              <w:jc w:val="distribute"/>
            </w:pPr>
            <w:r w:rsidRPr="00023748">
              <w:rPr>
                <w:rFonts w:hint="eastAsia"/>
              </w:rPr>
              <w:t>性別</w:t>
            </w:r>
          </w:p>
        </w:tc>
        <w:tc>
          <w:tcPr>
            <w:tcW w:w="3402" w:type="dxa"/>
            <w:gridSpan w:val="2"/>
            <w:tcBorders>
              <w:bottom w:val="dashSmallGap" w:sz="4" w:space="0" w:color="auto"/>
            </w:tcBorders>
            <w:vAlign w:val="center"/>
          </w:tcPr>
          <w:p w:rsidR="003E6B6B" w:rsidRPr="00023748" w:rsidRDefault="003E6B6B" w:rsidP="003E6B6B">
            <w:pPr>
              <w:ind w:right="44"/>
              <w:jc w:val="right"/>
            </w:pPr>
            <w:r w:rsidRPr="00023748">
              <w:rPr>
                <w:rFonts w:hint="eastAsia"/>
              </w:rPr>
              <w:t>（男・女）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3E6B6B" w:rsidRPr="00023748" w:rsidRDefault="003E6B6B" w:rsidP="0093587C">
            <w:pPr>
              <w:jc w:val="distribute"/>
            </w:pPr>
            <w:r w:rsidRPr="00023748">
              <w:rPr>
                <w:rFonts w:hint="eastAsia"/>
              </w:rPr>
              <w:t>対象児生年月日</w:t>
            </w:r>
          </w:p>
          <w:p w:rsidR="003E6B6B" w:rsidRPr="00023748" w:rsidRDefault="003E6B6B" w:rsidP="003E6B6B">
            <w:pPr>
              <w:ind w:firstLineChars="50" w:firstLine="105"/>
            </w:pPr>
            <w:r w:rsidRPr="00023748">
              <w:rPr>
                <w:rFonts w:hint="eastAsia"/>
              </w:rPr>
              <w:t>（出産予定日）</w:t>
            </w:r>
          </w:p>
        </w:tc>
        <w:tc>
          <w:tcPr>
            <w:tcW w:w="2552" w:type="dxa"/>
            <w:gridSpan w:val="2"/>
            <w:tcBorders>
              <w:bottom w:val="dashSmallGap" w:sz="4" w:space="0" w:color="auto"/>
            </w:tcBorders>
            <w:vAlign w:val="center"/>
          </w:tcPr>
          <w:p w:rsidR="003E6B6B" w:rsidRPr="00023748" w:rsidRDefault="003E6B6B" w:rsidP="00D9009B">
            <w:pPr>
              <w:ind w:firstLineChars="300" w:firstLine="630"/>
              <w:jc w:val="right"/>
            </w:pPr>
            <w:r w:rsidRPr="00023748">
              <w:rPr>
                <w:rFonts w:hint="eastAsia"/>
              </w:rPr>
              <w:t>年　　月　　日</w:t>
            </w:r>
          </w:p>
        </w:tc>
      </w:tr>
      <w:tr w:rsidR="00023748" w:rsidRPr="00023748" w:rsidTr="00D9009B">
        <w:trPr>
          <w:cantSplit/>
          <w:trHeight w:val="567"/>
        </w:trPr>
        <w:tc>
          <w:tcPr>
            <w:tcW w:w="1560" w:type="dxa"/>
            <w:vMerge/>
            <w:vAlign w:val="center"/>
          </w:tcPr>
          <w:p w:rsidR="003E6B6B" w:rsidRPr="00023748" w:rsidRDefault="003E6B6B" w:rsidP="00667826">
            <w:pPr>
              <w:jc w:val="distribute"/>
            </w:pPr>
          </w:p>
        </w:tc>
        <w:tc>
          <w:tcPr>
            <w:tcW w:w="3402" w:type="dxa"/>
            <w:gridSpan w:val="2"/>
            <w:tcBorders>
              <w:top w:val="dashSmallGap" w:sz="4" w:space="0" w:color="auto"/>
            </w:tcBorders>
            <w:vAlign w:val="center"/>
          </w:tcPr>
          <w:p w:rsidR="003E6B6B" w:rsidRPr="00023748" w:rsidRDefault="003E6B6B" w:rsidP="00D9009B">
            <w:pPr>
              <w:ind w:right="44" w:firstLineChars="1000" w:firstLine="2100"/>
              <w:jc w:val="right"/>
            </w:pPr>
            <w:r w:rsidRPr="00023748">
              <w:rPr>
                <w:rFonts w:hint="eastAsia"/>
              </w:rPr>
              <w:t>（男・女）</w:t>
            </w:r>
          </w:p>
        </w:tc>
        <w:tc>
          <w:tcPr>
            <w:tcW w:w="1842" w:type="dxa"/>
            <w:gridSpan w:val="2"/>
            <w:vMerge/>
            <w:vAlign w:val="center"/>
          </w:tcPr>
          <w:p w:rsidR="003E6B6B" w:rsidRPr="00023748" w:rsidRDefault="003E6B6B" w:rsidP="0093587C">
            <w:pPr>
              <w:jc w:val="distribute"/>
            </w:pPr>
          </w:p>
        </w:tc>
        <w:tc>
          <w:tcPr>
            <w:tcW w:w="2552" w:type="dxa"/>
            <w:gridSpan w:val="2"/>
            <w:tcBorders>
              <w:top w:val="dashSmallGap" w:sz="4" w:space="0" w:color="auto"/>
            </w:tcBorders>
            <w:vAlign w:val="center"/>
          </w:tcPr>
          <w:p w:rsidR="003E6B6B" w:rsidRPr="00023748" w:rsidRDefault="003E6B6B" w:rsidP="00D9009B">
            <w:pPr>
              <w:ind w:firstLineChars="300" w:firstLine="630"/>
              <w:jc w:val="right"/>
            </w:pPr>
            <w:r w:rsidRPr="00023748">
              <w:rPr>
                <w:rFonts w:hint="eastAsia"/>
              </w:rPr>
              <w:t>年　　月　　日</w:t>
            </w:r>
          </w:p>
        </w:tc>
      </w:tr>
      <w:tr w:rsidR="00023748" w:rsidRPr="00023748" w:rsidTr="00D9009B">
        <w:trPr>
          <w:cantSplit/>
          <w:trHeight w:val="567"/>
        </w:trPr>
        <w:tc>
          <w:tcPr>
            <w:tcW w:w="1560" w:type="dxa"/>
            <w:vMerge/>
            <w:vAlign w:val="center"/>
          </w:tcPr>
          <w:p w:rsidR="003E6B6B" w:rsidRPr="00023748" w:rsidRDefault="003E6B6B" w:rsidP="00667826">
            <w:pPr>
              <w:jc w:val="distribute"/>
            </w:pPr>
          </w:p>
        </w:tc>
        <w:tc>
          <w:tcPr>
            <w:tcW w:w="3402" w:type="dxa"/>
            <w:gridSpan w:val="2"/>
            <w:tcBorders>
              <w:top w:val="dashSmallGap" w:sz="4" w:space="0" w:color="auto"/>
            </w:tcBorders>
            <w:vAlign w:val="center"/>
          </w:tcPr>
          <w:p w:rsidR="003E6B6B" w:rsidRPr="00023748" w:rsidRDefault="003E6B6B" w:rsidP="00D9009B">
            <w:pPr>
              <w:ind w:right="44" w:firstLineChars="1000" w:firstLine="2100"/>
              <w:jc w:val="right"/>
            </w:pPr>
            <w:r w:rsidRPr="00023748">
              <w:rPr>
                <w:rFonts w:hint="eastAsia"/>
              </w:rPr>
              <w:t>（男・女）</w:t>
            </w:r>
          </w:p>
        </w:tc>
        <w:tc>
          <w:tcPr>
            <w:tcW w:w="1842" w:type="dxa"/>
            <w:gridSpan w:val="2"/>
            <w:vMerge/>
            <w:vAlign w:val="center"/>
          </w:tcPr>
          <w:p w:rsidR="003E6B6B" w:rsidRPr="00023748" w:rsidRDefault="003E6B6B" w:rsidP="0093587C">
            <w:pPr>
              <w:jc w:val="distribute"/>
            </w:pPr>
          </w:p>
        </w:tc>
        <w:tc>
          <w:tcPr>
            <w:tcW w:w="2552" w:type="dxa"/>
            <w:gridSpan w:val="2"/>
            <w:tcBorders>
              <w:top w:val="dashSmallGap" w:sz="4" w:space="0" w:color="auto"/>
            </w:tcBorders>
            <w:vAlign w:val="center"/>
          </w:tcPr>
          <w:p w:rsidR="003E6B6B" w:rsidRPr="00023748" w:rsidRDefault="003E6B6B" w:rsidP="00D9009B">
            <w:pPr>
              <w:ind w:firstLineChars="300" w:firstLine="630"/>
              <w:jc w:val="right"/>
            </w:pPr>
            <w:r w:rsidRPr="00023748">
              <w:rPr>
                <w:rFonts w:hint="eastAsia"/>
              </w:rPr>
              <w:t>年　　月　　日</w:t>
            </w:r>
          </w:p>
        </w:tc>
      </w:tr>
      <w:tr w:rsidR="00023748" w:rsidRPr="00023748" w:rsidTr="003E6B6B">
        <w:trPr>
          <w:cantSplit/>
          <w:trHeight w:val="1293"/>
        </w:trPr>
        <w:tc>
          <w:tcPr>
            <w:tcW w:w="1560" w:type="dxa"/>
            <w:vAlign w:val="center"/>
          </w:tcPr>
          <w:p w:rsidR="003E6B6B" w:rsidRPr="00023748" w:rsidRDefault="003E6B6B" w:rsidP="0093587C">
            <w:pPr>
              <w:rPr>
                <w:rFonts w:asciiTheme="minorEastAsia" w:hAnsiTheme="minorEastAsia"/>
              </w:rPr>
            </w:pPr>
            <w:r w:rsidRPr="00023748">
              <w:rPr>
                <w:rFonts w:asciiTheme="minorEastAsia" w:hAnsiTheme="minorEastAsia" w:hint="eastAsia"/>
              </w:rPr>
              <w:t>利用希望内容</w:t>
            </w:r>
          </w:p>
        </w:tc>
        <w:tc>
          <w:tcPr>
            <w:tcW w:w="7796" w:type="dxa"/>
            <w:gridSpan w:val="6"/>
            <w:vAlign w:val="center"/>
          </w:tcPr>
          <w:p w:rsidR="003E6B6B" w:rsidRPr="00023748" w:rsidRDefault="003E6B6B" w:rsidP="0093587C">
            <w:pPr>
              <w:rPr>
                <w:rFonts w:asciiTheme="minorEastAsia" w:hAnsiTheme="minorEastAsia"/>
              </w:rPr>
            </w:pPr>
            <w:r w:rsidRPr="00023748">
              <w:rPr>
                <w:rFonts w:asciiTheme="minorEastAsia" w:hAnsiTheme="minorEastAsia" w:hint="eastAsia"/>
              </w:rPr>
              <w:t>該当するものに</w:t>
            </w:r>
            <w:r w:rsidR="00E20A0A" w:rsidRPr="00023748">
              <w:rPr>
                <w:rFonts w:asciiTheme="minorEastAsia" w:hAnsiTheme="minorEastAsia" w:hint="eastAsia"/>
              </w:rPr>
              <w:t>「</w:t>
            </w:r>
            <w:r w:rsidRPr="00023748">
              <w:rPr>
                <w:rFonts w:asciiTheme="minorEastAsia" w:hAnsiTheme="minorEastAsia" w:hint="eastAsia"/>
              </w:rPr>
              <w:t>〇</w:t>
            </w:r>
            <w:r w:rsidR="00E20A0A" w:rsidRPr="00023748">
              <w:rPr>
                <w:rFonts w:asciiTheme="minorEastAsia" w:hAnsiTheme="minorEastAsia" w:hint="eastAsia"/>
              </w:rPr>
              <w:t>」</w:t>
            </w:r>
            <w:r w:rsidRPr="00023748">
              <w:rPr>
                <w:rFonts w:asciiTheme="minorEastAsia" w:hAnsiTheme="minorEastAsia" w:hint="eastAsia"/>
              </w:rPr>
              <w:t>をしてください。</w:t>
            </w:r>
          </w:p>
          <w:p w:rsidR="003E6B6B" w:rsidRPr="00023748" w:rsidRDefault="00D6149F" w:rsidP="0093587C">
            <w:pPr>
              <w:rPr>
                <w:rFonts w:asciiTheme="minorEastAsia" w:hAnsiTheme="minorEastAsia"/>
              </w:rPr>
            </w:pPr>
            <w:r w:rsidRPr="00023748">
              <w:rPr>
                <w:rFonts w:asciiTheme="minorEastAsia" w:hAnsiTheme="minorEastAsia" w:hint="eastAsia"/>
              </w:rPr>
              <w:t>【</w:t>
            </w:r>
            <w:r w:rsidR="003E6B6B" w:rsidRPr="00023748">
              <w:rPr>
                <w:rFonts w:asciiTheme="minorEastAsia" w:hAnsiTheme="minorEastAsia" w:hint="eastAsia"/>
              </w:rPr>
              <w:t>家事</w:t>
            </w:r>
            <w:r w:rsidRPr="00023748">
              <w:rPr>
                <w:rFonts w:asciiTheme="minorEastAsia" w:hAnsiTheme="minorEastAsia" w:hint="eastAsia"/>
              </w:rPr>
              <w:t>支援】</w:t>
            </w:r>
          </w:p>
          <w:p w:rsidR="00D6149F" w:rsidRPr="00023748" w:rsidRDefault="00D6149F" w:rsidP="00D6149F">
            <w:pPr>
              <w:rPr>
                <w:rFonts w:asciiTheme="minorEastAsia" w:hAnsiTheme="minorEastAsia"/>
              </w:rPr>
            </w:pPr>
            <w:r w:rsidRPr="00023748">
              <w:rPr>
                <w:rFonts w:asciiTheme="minorEastAsia" w:hAnsiTheme="minorEastAsia" w:hint="eastAsia"/>
              </w:rPr>
              <w:t>（　）①食事の準備</w:t>
            </w:r>
            <w:r w:rsidR="00E20A0A" w:rsidRPr="00023748">
              <w:rPr>
                <w:rFonts w:asciiTheme="minorEastAsia" w:hAnsiTheme="minorEastAsia" w:hint="eastAsia"/>
              </w:rPr>
              <w:t>及び</w:t>
            </w:r>
            <w:r w:rsidRPr="00023748">
              <w:rPr>
                <w:rFonts w:asciiTheme="minorEastAsia" w:hAnsiTheme="minorEastAsia" w:hint="eastAsia"/>
              </w:rPr>
              <w:t>後片付け</w:t>
            </w:r>
          </w:p>
          <w:p w:rsidR="00D6149F" w:rsidRPr="00023748" w:rsidRDefault="00D6149F" w:rsidP="00D6149F">
            <w:pPr>
              <w:rPr>
                <w:rFonts w:asciiTheme="minorEastAsia" w:hAnsiTheme="minorEastAsia"/>
              </w:rPr>
            </w:pPr>
            <w:r w:rsidRPr="00023748">
              <w:rPr>
                <w:rFonts w:asciiTheme="minorEastAsia" w:hAnsiTheme="minorEastAsia" w:hint="eastAsia"/>
              </w:rPr>
              <w:t>（　）②衣類の洗濯及び後片付け</w:t>
            </w:r>
          </w:p>
          <w:p w:rsidR="00D6149F" w:rsidRPr="00023748" w:rsidRDefault="00D6149F" w:rsidP="00D6149F">
            <w:pPr>
              <w:rPr>
                <w:rFonts w:asciiTheme="minorEastAsia" w:hAnsiTheme="minorEastAsia"/>
              </w:rPr>
            </w:pPr>
            <w:r w:rsidRPr="00023748">
              <w:rPr>
                <w:rFonts w:asciiTheme="minorEastAsia" w:hAnsiTheme="minorEastAsia" w:hint="eastAsia"/>
              </w:rPr>
              <w:t>（　）③居室等の掃除</w:t>
            </w:r>
            <w:r w:rsidR="00E20A0A" w:rsidRPr="00023748">
              <w:rPr>
                <w:rFonts w:asciiTheme="minorEastAsia" w:hAnsiTheme="minorEastAsia" w:hint="eastAsia"/>
              </w:rPr>
              <w:t>及び</w:t>
            </w:r>
            <w:r w:rsidRPr="00023748">
              <w:rPr>
                <w:rFonts w:asciiTheme="minorEastAsia" w:hAnsiTheme="minorEastAsia" w:hint="eastAsia"/>
              </w:rPr>
              <w:t>整理整頓</w:t>
            </w:r>
          </w:p>
          <w:p w:rsidR="003E6B6B" w:rsidRPr="00023748" w:rsidRDefault="00D6149F" w:rsidP="0093587C">
            <w:pPr>
              <w:rPr>
                <w:rFonts w:asciiTheme="minorEastAsia" w:hAnsiTheme="minorEastAsia"/>
              </w:rPr>
            </w:pPr>
            <w:r w:rsidRPr="00023748">
              <w:rPr>
                <w:rFonts w:asciiTheme="minorEastAsia" w:hAnsiTheme="minorEastAsia" w:hint="eastAsia"/>
              </w:rPr>
              <w:t>（　）④生活必需品の買物</w:t>
            </w:r>
          </w:p>
          <w:p w:rsidR="003E6B6B" w:rsidRPr="00023748" w:rsidRDefault="00D6149F" w:rsidP="0093587C">
            <w:pPr>
              <w:rPr>
                <w:rFonts w:asciiTheme="minorEastAsia" w:hAnsiTheme="minorEastAsia"/>
              </w:rPr>
            </w:pPr>
            <w:r w:rsidRPr="00023748">
              <w:rPr>
                <w:rFonts w:asciiTheme="minorEastAsia" w:hAnsiTheme="minorEastAsia" w:hint="eastAsia"/>
              </w:rPr>
              <w:t>【</w:t>
            </w:r>
            <w:r w:rsidR="003E6B6B" w:rsidRPr="00023748">
              <w:rPr>
                <w:rFonts w:asciiTheme="minorEastAsia" w:hAnsiTheme="minorEastAsia" w:hint="eastAsia"/>
              </w:rPr>
              <w:t>育児</w:t>
            </w:r>
            <w:r w:rsidRPr="00023748">
              <w:rPr>
                <w:rFonts w:asciiTheme="minorEastAsia" w:hAnsiTheme="minorEastAsia" w:hint="eastAsia"/>
              </w:rPr>
              <w:t>支援】</w:t>
            </w:r>
          </w:p>
          <w:p w:rsidR="00D6149F" w:rsidRPr="000B5D1F" w:rsidRDefault="00D6149F" w:rsidP="00D6149F">
            <w:pPr>
              <w:rPr>
                <w:rFonts w:asciiTheme="minorEastAsia" w:hAnsiTheme="minorEastAsia"/>
              </w:rPr>
            </w:pPr>
            <w:r w:rsidRPr="00023748">
              <w:rPr>
                <w:rFonts w:asciiTheme="minorEastAsia" w:hAnsiTheme="minorEastAsia" w:hint="eastAsia"/>
              </w:rPr>
              <w:t>（　）</w:t>
            </w:r>
            <w:r w:rsidRPr="000B5D1F">
              <w:rPr>
                <w:rFonts w:asciiTheme="minorEastAsia" w:hAnsiTheme="minorEastAsia" w:hint="eastAsia"/>
              </w:rPr>
              <w:t>①授乳</w:t>
            </w:r>
            <w:r w:rsidR="00220C94" w:rsidRPr="000B5D1F">
              <w:rPr>
                <w:rFonts w:asciiTheme="minorEastAsia" w:hAnsiTheme="minorEastAsia" w:hint="eastAsia"/>
              </w:rPr>
              <w:t>・食事</w:t>
            </w:r>
            <w:r w:rsidRPr="000B5D1F">
              <w:rPr>
                <w:rFonts w:asciiTheme="minorEastAsia" w:hAnsiTheme="minorEastAsia" w:hint="eastAsia"/>
              </w:rPr>
              <w:t>の援助</w:t>
            </w:r>
          </w:p>
          <w:p w:rsidR="00D6149F" w:rsidRPr="000B5D1F" w:rsidRDefault="00D6149F" w:rsidP="00D6149F">
            <w:pPr>
              <w:rPr>
                <w:rFonts w:asciiTheme="minorEastAsia" w:hAnsiTheme="minorEastAsia"/>
              </w:rPr>
            </w:pPr>
            <w:r w:rsidRPr="000B5D1F">
              <w:rPr>
                <w:rFonts w:asciiTheme="minorEastAsia" w:hAnsiTheme="minorEastAsia" w:hint="eastAsia"/>
              </w:rPr>
              <w:t>（　）②おむつ交換の援助</w:t>
            </w:r>
          </w:p>
          <w:p w:rsidR="00D6149F" w:rsidRPr="000B5D1F" w:rsidRDefault="00D6149F" w:rsidP="00D6149F">
            <w:pPr>
              <w:rPr>
                <w:rFonts w:asciiTheme="minorEastAsia" w:hAnsiTheme="minorEastAsia"/>
              </w:rPr>
            </w:pPr>
            <w:r w:rsidRPr="000B5D1F">
              <w:rPr>
                <w:rFonts w:asciiTheme="minorEastAsia" w:hAnsiTheme="minorEastAsia" w:hint="eastAsia"/>
              </w:rPr>
              <w:t>（　）③沐浴の援助</w:t>
            </w:r>
          </w:p>
          <w:p w:rsidR="00220C94" w:rsidRPr="000B5D1F" w:rsidRDefault="00220C94" w:rsidP="00D6149F">
            <w:pPr>
              <w:rPr>
                <w:rFonts w:asciiTheme="minorEastAsia" w:hAnsiTheme="minorEastAsia"/>
              </w:rPr>
            </w:pPr>
            <w:r w:rsidRPr="000B5D1F">
              <w:rPr>
                <w:rFonts w:asciiTheme="minorEastAsia" w:hAnsiTheme="minorEastAsia" w:hint="eastAsia"/>
              </w:rPr>
              <w:t>（　）④兄弟</w:t>
            </w:r>
            <w:r w:rsidR="00CC34F2" w:rsidRPr="000B5D1F">
              <w:rPr>
                <w:rFonts w:asciiTheme="minorEastAsia" w:hAnsiTheme="minorEastAsia" w:hint="eastAsia"/>
              </w:rPr>
              <w:t>姉妹</w:t>
            </w:r>
            <w:r w:rsidRPr="000B5D1F">
              <w:rPr>
                <w:rFonts w:asciiTheme="minorEastAsia" w:hAnsiTheme="minorEastAsia" w:hint="eastAsia"/>
              </w:rPr>
              <w:t>（就学前）の世話</w:t>
            </w:r>
          </w:p>
          <w:p w:rsidR="003E6B6B" w:rsidRPr="00023748" w:rsidRDefault="00220C94" w:rsidP="00E20A0A">
            <w:pPr>
              <w:rPr>
                <w:rFonts w:asciiTheme="minorEastAsia" w:hAnsiTheme="minorEastAsia"/>
              </w:rPr>
            </w:pPr>
            <w:r w:rsidRPr="000B5D1F">
              <w:rPr>
                <w:rFonts w:asciiTheme="minorEastAsia" w:hAnsiTheme="minorEastAsia" w:hint="eastAsia"/>
              </w:rPr>
              <w:t>（　）⑤</w:t>
            </w:r>
            <w:r w:rsidR="00D6149F" w:rsidRPr="000B5D1F">
              <w:rPr>
                <w:rFonts w:asciiTheme="minorEastAsia" w:hAnsiTheme="minorEastAsia" w:hint="eastAsia"/>
              </w:rPr>
              <w:t>外出時（病院受診等）の付添</w:t>
            </w:r>
            <w:r w:rsidR="00D6149F" w:rsidRPr="00023748">
              <w:rPr>
                <w:rFonts w:asciiTheme="minorEastAsia" w:hAnsiTheme="minorEastAsia" w:hint="eastAsia"/>
              </w:rPr>
              <w:t>い</w:t>
            </w:r>
          </w:p>
        </w:tc>
      </w:tr>
      <w:tr w:rsidR="00023748" w:rsidRPr="00023748" w:rsidTr="00D9009B">
        <w:trPr>
          <w:trHeight w:val="1134"/>
        </w:trPr>
        <w:tc>
          <w:tcPr>
            <w:tcW w:w="9356" w:type="dxa"/>
            <w:gridSpan w:val="7"/>
          </w:tcPr>
          <w:p w:rsidR="003756E6" w:rsidRPr="00023748" w:rsidRDefault="003756E6" w:rsidP="00E20A0A">
            <w:pPr>
              <w:jc w:val="both"/>
            </w:pPr>
            <w:r w:rsidRPr="00023748">
              <w:rPr>
                <w:rFonts w:hint="eastAsia"/>
              </w:rPr>
              <w:t>※母子の状態</w:t>
            </w:r>
            <w:r w:rsidR="0093587C" w:rsidRPr="00023748">
              <w:rPr>
                <w:rFonts w:hint="eastAsia"/>
              </w:rPr>
              <w:t>（職員</w:t>
            </w:r>
            <w:r w:rsidR="00572870" w:rsidRPr="00023748">
              <w:rPr>
                <w:rFonts w:hint="eastAsia"/>
              </w:rPr>
              <w:t>記入欄）</w:t>
            </w:r>
          </w:p>
          <w:p w:rsidR="00E20A0A" w:rsidRPr="00023748" w:rsidRDefault="00E20A0A" w:rsidP="00E20A0A">
            <w:pPr>
              <w:jc w:val="both"/>
            </w:pPr>
          </w:p>
          <w:p w:rsidR="00D9009B" w:rsidRPr="00023748" w:rsidRDefault="00D9009B" w:rsidP="00E20A0A">
            <w:pPr>
              <w:jc w:val="both"/>
            </w:pPr>
          </w:p>
        </w:tc>
      </w:tr>
      <w:tr w:rsidR="00023748" w:rsidRPr="00023748" w:rsidTr="00E20A0A">
        <w:trPr>
          <w:trHeight w:val="587"/>
        </w:trPr>
        <w:tc>
          <w:tcPr>
            <w:tcW w:w="1560" w:type="dxa"/>
            <w:vAlign w:val="center"/>
          </w:tcPr>
          <w:p w:rsidR="00C01E30" w:rsidRPr="00023748" w:rsidRDefault="00C01E30" w:rsidP="0093587C">
            <w:pPr>
              <w:jc w:val="distribute"/>
            </w:pPr>
            <w:r w:rsidRPr="00023748">
              <w:rPr>
                <w:rFonts w:hint="eastAsia"/>
              </w:rPr>
              <w:t>※受付年月日</w:t>
            </w:r>
          </w:p>
        </w:tc>
        <w:tc>
          <w:tcPr>
            <w:tcW w:w="2126" w:type="dxa"/>
            <w:vAlign w:val="center"/>
          </w:tcPr>
          <w:p w:rsidR="00C01E30" w:rsidRPr="00023748" w:rsidRDefault="00C01E30" w:rsidP="00E20A0A">
            <w:pPr>
              <w:jc w:val="right"/>
            </w:pPr>
            <w:r w:rsidRPr="00023748">
              <w:rPr>
                <w:rFonts w:hint="eastAsia"/>
              </w:rPr>
              <w:t>年</w:t>
            </w:r>
            <w:r w:rsidR="00E20A0A" w:rsidRPr="00023748">
              <w:rPr>
                <w:rFonts w:hint="eastAsia"/>
              </w:rPr>
              <w:t xml:space="preserve">　</w:t>
            </w:r>
            <w:r w:rsidRPr="00023748">
              <w:rPr>
                <w:rFonts w:hint="eastAsia"/>
              </w:rPr>
              <w:t xml:space="preserve">　月</w:t>
            </w:r>
            <w:r w:rsidR="00E20A0A" w:rsidRPr="00023748">
              <w:rPr>
                <w:rFonts w:hint="eastAsia"/>
              </w:rPr>
              <w:t xml:space="preserve">　</w:t>
            </w:r>
            <w:r w:rsidRPr="00023748">
              <w:rPr>
                <w:rFonts w:hint="eastAsia"/>
              </w:rPr>
              <w:t xml:space="preserve">　日</w:t>
            </w:r>
          </w:p>
        </w:tc>
        <w:tc>
          <w:tcPr>
            <w:tcW w:w="1559" w:type="dxa"/>
            <w:gridSpan w:val="2"/>
            <w:vAlign w:val="center"/>
          </w:tcPr>
          <w:p w:rsidR="00C01E30" w:rsidRPr="00023748" w:rsidRDefault="00C01E30" w:rsidP="0093587C">
            <w:pPr>
              <w:jc w:val="distribute"/>
            </w:pPr>
            <w:r w:rsidRPr="00023748">
              <w:rPr>
                <w:rFonts w:hint="eastAsia"/>
              </w:rPr>
              <w:t>※決定年月日</w:t>
            </w:r>
          </w:p>
        </w:tc>
        <w:tc>
          <w:tcPr>
            <w:tcW w:w="2126" w:type="dxa"/>
            <w:gridSpan w:val="2"/>
            <w:vAlign w:val="center"/>
          </w:tcPr>
          <w:p w:rsidR="00C01E30" w:rsidRPr="00023748" w:rsidRDefault="00C01E30" w:rsidP="00E20A0A">
            <w:pPr>
              <w:jc w:val="right"/>
            </w:pPr>
            <w:r w:rsidRPr="00023748">
              <w:rPr>
                <w:rFonts w:hint="eastAsia"/>
              </w:rPr>
              <w:t>年</w:t>
            </w:r>
            <w:r w:rsidR="00E20A0A" w:rsidRPr="00023748">
              <w:rPr>
                <w:rFonts w:hint="eastAsia"/>
              </w:rPr>
              <w:t xml:space="preserve">　</w:t>
            </w:r>
            <w:r w:rsidRPr="00023748">
              <w:rPr>
                <w:rFonts w:hint="eastAsia"/>
              </w:rPr>
              <w:t xml:space="preserve">　月</w:t>
            </w:r>
            <w:r w:rsidR="00E20A0A" w:rsidRPr="00023748">
              <w:rPr>
                <w:rFonts w:hint="eastAsia"/>
              </w:rPr>
              <w:t xml:space="preserve">　</w:t>
            </w:r>
            <w:r w:rsidRPr="00023748">
              <w:rPr>
                <w:rFonts w:hint="eastAsia"/>
              </w:rPr>
              <w:t xml:space="preserve">　日</w:t>
            </w:r>
          </w:p>
        </w:tc>
        <w:tc>
          <w:tcPr>
            <w:tcW w:w="1985" w:type="dxa"/>
            <w:vAlign w:val="center"/>
          </w:tcPr>
          <w:p w:rsidR="00C01E30" w:rsidRPr="00023748" w:rsidRDefault="00C01E30" w:rsidP="00E20A0A">
            <w:pPr>
              <w:jc w:val="center"/>
            </w:pPr>
            <w:r w:rsidRPr="00023748">
              <w:rPr>
                <w:rFonts w:hint="eastAsia"/>
              </w:rPr>
              <w:t>※承認・不承認</w:t>
            </w:r>
          </w:p>
        </w:tc>
      </w:tr>
    </w:tbl>
    <w:p w:rsidR="00B71157" w:rsidRPr="00023748" w:rsidRDefault="00C01E30" w:rsidP="00B71157">
      <w:pPr>
        <w:spacing w:before="120"/>
      </w:pPr>
      <w:r w:rsidRPr="00023748">
        <w:rPr>
          <w:rFonts w:hint="eastAsia"/>
        </w:rPr>
        <w:t xml:space="preserve">　</w:t>
      </w:r>
      <w:r w:rsidR="0093587C" w:rsidRPr="00023748">
        <w:rPr>
          <w:rFonts w:hint="eastAsia"/>
        </w:rPr>
        <w:t xml:space="preserve">（注）　１　</w:t>
      </w:r>
      <w:r w:rsidRPr="00023748">
        <w:rPr>
          <w:rFonts w:hint="eastAsia"/>
        </w:rPr>
        <w:t>申請書を提出するときは、母子健康手帳を持参してください。</w:t>
      </w:r>
    </w:p>
    <w:p w:rsidR="00220C94" w:rsidRDefault="00C01E30" w:rsidP="00E026DC">
      <w:pPr>
        <w:spacing w:before="120"/>
      </w:pPr>
      <w:r w:rsidRPr="00023748">
        <w:rPr>
          <w:rFonts w:hint="eastAsia"/>
        </w:rPr>
        <w:t xml:space="preserve">　　</w:t>
      </w:r>
      <w:r w:rsidR="0093587C" w:rsidRPr="00023748">
        <w:rPr>
          <w:rFonts w:hint="eastAsia"/>
        </w:rPr>
        <w:t xml:space="preserve">　</w:t>
      </w:r>
      <w:r w:rsidRPr="00023748">
        <w:rPr>
          <w:rFonts w:hint="eastAsia"/>
        </w:rPr>
        <w:t xml:space="preserve">　　２　※印欄は、記入しないでください。</w:t>
      </w:r>
    </w:p>
    <w:p w:rsidR="00220C94" w:rsidRDefault="00220C94" w:rsidP="00E026DC">
      <w:bookmarkStart w:id="0" w:name="_GoBack"/>
      <w:bookmarkEnd w:id="0"/>
    </w:p>
    <w:sectPr w:rsidR="00220C94" w:rsidSect="00D9009B">
      <w:pgSz w:w="11906" w:h="16838"/>
      <w:pgMar w:top="1134" w:right="127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8CA" w:rsidRDefault="004C18CA" w:rsidP="00D64109">
      <w:r>
        <w:separator/>
      </w:r>
    </w:p>
  </w:endnote>
  <w:endnote w:type="continuationSeparator" w:id="0">
    <w:p w:rsidR="004C18CA" w:rsidRDefault="004C18CA" w:rsidP="00D6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8CA" w:rsidRDefault="004C18CA" w:rsidP="00D64109">
      <w:r>
        <w:separator/>
      </w:r>
    </w:p>
  </w:footnote>
  <w:footnote w:type="continuationSeparator" w:id="0">
    <w:p w:rsidR="004C18CA" w:rsidRDefault="004C18CA" w:rsidP="00D64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66BF4"/>
    <w:multiLevelType w:val="hybridMultilevel"/>
    <w:tmpl w:val="59128FD4"/>
    <w:lvl w:ilvl="0" w:tplc="398E6A60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8D1993"/>
    <w:multiLevelType w:val="hybridMultilevel"/>
    <w:tmpl w:val="03B0F7F8"/>
    <w:lvl w:ilvl="0" w:tplc="339C5680">
      <w:start w:val="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E3"/>
    <w:rsid w:val="00007FEE"/>
    <w:rsid w:val="00023748"/>
    <w:rsid w:val="00025F66"/>
    <w:rsid w:val="00067A18"/>
    <w:rsid w:val="0009059F"/>
    <w:rsid w:val="000A73B5"/>
    <w:rsid w:val="000B5D1F"/>
    <w:rsid w:val="000C52CE"/>
    <w:rsid w:val="000D71C0"/>
    <w:rsid w:val="000E5812"/>
    <w:rsid w:val="000F3BDB"/>
    <w:rsid w:val="00125436"/>
    <w:rsid w:val="001271F3"/>
    <w:rsid w:val="00193C14"/>
    <w:rsid w:val="00197300"/>
    <w:rsid w:val="00197BE6"/>
    <w:rsid w:val="001A0536"/>
    <w:rsid w:val="001C5C9F"/>
    <w:rsid w:val="001D4594"/>
    <w:rsid w:val="0020046F"/>
    <w:rsid w:val="00220C94"/>
    <w:rsid w:val="00250273"/>
    <w:rsid w:val="00293B0A"/>
    <w:rsid w:val="002B5FEE"/>
    <w:rsid w:val="002C5FB2"/>
    <w:rsid w:val="002F4A2C"/>
    <w:rsid w:val="003106BC"/>
    <w:rsid w:val="003756E6"/>
    <w:rsid w:val="003E164A"/>
    <w:rsid w:val="003E6B6B"/>
    <w:rsid w:val="003E6F58"/>
    <w:rsid w:val="00467134"/>
    <w:rsid w:val="00495202"/>
    <w:rsid w:val="004A3334"/>
    <w:rsid w:val="004B7075"/>
    <w:rsid w:val="004C18CA"/>
    <w:rsid w:val="005350E2"/>
    <w:rsid w:val="0054314D"/>
    <w:rsid w:val="005455E3"/>
    <w:rsid w:val="00565FEB"/>
    <w:rsid w:val="00572870"/>
    <w:rsid w:val="005943D0"/>
    <w:rsid w:val="005A3DA0"/>
    <w:rsid w:val="005A54A1"/>
    <w:rsid w:val="005A793E"/>
    <w:rsid w:val="005F0B5E"/>
    <w:rsid w:val="005F1D8A"/>
    <w:rsid w:val="00605ABB"/>
    <w:rsid w:val="00617807"/>
    <w:rsid w:val="00626E13"/>
    <w:rsid w:val="006409DF"/>
    <w:rsid w:val="00667826"/>
    <w:rsid w:val="00685233"/>
    <w:rsid w:val="006A7015"/>
    <w:rsid w:val="006B4031"/>
    <w:rsid w:val="006F2045"/>
    <w:rsid w:val="00726F6B"/>
    <w:rsid w:val="00747BCD"/>
    <w:rsid w:val="00771EC7"/>
    <w:rsid w:val="00787551"/>
    <w:rsid w:val="00791201"/>
    <w:rsid w:val="007A5B08"/>
    <w:rsid w:val="007B38BB"/>
    <w:rsid w:val="007B57C8"/>
    <w:rsid w:val="007F0666"/>
    <w:rsid w:val="008002E2"/>
    <w:rsid w:val="00812E86"/>
    <w:rsid w:val="00825671"/>
    <w:rsid w:val="00837390"/>
    <w:rsid w:val="00844A14"/>
    <w:rsid w:val="00865C7A"/>
    <w:rsid w:val="00873D79"/>
    <w:rsid w:val="008753CF"/>
    <w:rsid w:val="008B1B58"/>
    <w:rsid w:val="008B52ED"/>
    <w:rsid w:val="00925743"/>
    <w:rsid w:val="0093587C"/>
    <w:rsid w:val="00943B83"/>
    <w:rsid w:val="00944D8B"/>
    <w:rsid w:val="00965F04"/>
    <w:rsid w:val="00980307"/>
    <w:rsid w:val="00983944"/>
    <w:rsid w:val="009E7416"/>
    <w:rsid w:val="00A03065"/>
    <w:rsid w:val="00A04BCF"/>
    <w:rsid w:val="00A13D02"/>
    <w:rsid w:val="00A31E7B"/>
    <w:rsid w:val="00A52A0B"/>
    <w:rsid w:val="00A61F49"/>
    <w:rsid w:val="00AF7552"/>
    <w:rsid w:val="00B0055B"/>
    <w:rsid w:val="00B04227"/>
    <w:rsid w:val="00B0647A"/>
    <w:rsid w:val="00B21308"/>
    <w:rsid w:val="00B710D5"/>
    <w:rsid w:val="00B71157"/>
    <w:rsid w:val="00C01E30"/>
    <w:rsid w:val="00C253A0"/>
    <w:rsid w:val="00C330FF"/>
    <w:rsid w:val="00C67120"/>
    <w:rsid w:val="00C80EE3"/>
    <w:rsid w:val="00CC34F2"/>
    <w:rsid w:val="00D51929"/>
    <w:rsid w:val="00D5527D"/>
    <w:rsid w:val="00D6149F"/>
    <w:rsid w:val="00D64109"/>
    <w:rsid w:val="00D64DCA"/>
    <w:rsid w:val="00D81D12"/>
    <w:rsid w:val="00D9009B"/>
    <w:rsid w:val="00E01129"/>
    <w:rsid w:val="00E026DC"/>
    <w:rsid w:val="00E07805"/>
    <w:rsid w:val="00E20A0A"/>
    <w:rsid w:val="00E709F9"/>
    <w:rsid w:val="00E96945"/>
    <w:rsid w:val="00E9756A"/>
    <w:rsid w:val="00EA2F8E"/>
    <w:rsid w:val="00EE11F8"/>
    <w:rsid w:val="00F175D6"/>
    <w:rsid w:val="00F242DB"/>
    <w:rsid w:val="00F51CD0"/>
    <w:rsid w:val="00F54AC4"/>
    <w:rsid w:val="00FB143B"/>
    <w:rsid w:val="00FB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6F278C"/>
  <w15:docId w15:val="{B3882179-93C2-4311-898D-8145D61E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4D8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944D8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4D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4D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41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4109"/>
  </w:style>
  <w:style w:type="paragraph" w:styleId="a8">
    <w:name w:val="footer"/>
    <w:basedOn w:val="a"/>
    <w:link w:val="a9"/>
    <w:uiPriority w:val="99"/>
    <w:unhideWhenUsed/>
    <w:rsid w:val="00D641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4109"/>
  </w:style>
  <w:style w:type="paragraph" w:styleId="aa">
    <w:name w:val="Note Heading"/>
    <w:basedOn w:val="a"/>
    <w:next w:val="a"/>
    <w:link w:val="ab"/>
    <w:uiPriority w:val="99"/>
    <w:unhideWhenUsed/>
    <w:rsid w:val="00293B0A"/>
    <w:pPr>
      <w:jc w:val="center"/>
    </w:pPr>
  </w:style>
  <w:style w:type="character" w:customStyle="1" w:styleId="ab">
    <w:name w:val="記 (文字)"/>
    <w:basedOn w:val="a0"/>
    <w:link w:val="aa"/>
    <w:uiPriority w:val="99"/>
    <w:rsid w:val="00293B0A"/>
  </w:style>
  <w:style w:type="paragraph" w:styleId="ac">
    <w:name w:val="Closing"/>
    <w:basedOn w:val="a"/>
    <w:link w:val="ad"/>
    <w:uiPriority w:val="99"/>
    <w:unhideWhenUsed/>
    <w:rsid w:val="00293B0A"/>
    <w:pPr>
      <w:jc w:val="right"/>
    </w:pPr>
  </w:style>
  <w:style w:type="character" w:customStyle="1" w:styleId="ad">
    <w:name w:val="結語 (文字)"/>
    <w:basedOn w:val="a0"/>
    <w:link w:val="ac"/>
    <w:uiPriority w:val="99"/>
    <w:rsid w:val="00293B0A"/>
  </w:style>
  <w:style w:type="paragraph" w:styleId="ae">
    <w:name w:val="List Paragraph"/>
    <w:basedOn w:val="a"/>
    <w:uiPriority w:val="34"/>
    <w:qFormat/>
    <w:rsid w:val="009E74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6C3A-D53A-44E6-80C9-27A59EF1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man81018051</dc:creator>
  <cp:keywords/>
  <dc:description/>
  <cp:lastModifiedBy>setup</cp:lastModifiedBy>
  <cp:revision>4</cp:revision>
  <cp:lastPrinted>2021-03-30T08:05:00Z</cp:lastPrinted>
  <dcterms:created xsi:type="dcterms:W3CDTF">2022-03-29T02:39:00Z</dcterms:created>
  <dcterms:modified xsi:type="dcterms:W3CDTF">2022-03-29T02:39:00Z</dcterms:modified>
</cp:coreProperties>
</file>